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0C0C1AA7" w:rsidR="004B5EF8" w:rsidRPr="00105ACE" w:rsidRDefault="00E46231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4, 2024</w:t>
      </w:r>
    </w:p>
    <w:p w14:paraId="22F16125" w14:textId="360A9649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E46231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E46231">
        <w:rPr>
          <w:rFonts w:ascii="Microsoft Sans Serif" w:hAnsi="Microsoft Sans Serif" w:cs="Microsoft Sans Serif"/>
          <w:b/>
          <w:bCs/>
          <w:sz w:val="24"/>
          <w:szCs w:val="24"/>
        </w:rPr>
        <w:t>-2023-3041927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1C28DE97" w:rsidR="00BA038D" w:rsidRDefault="00E4623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Renee L. Costenbader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574BD0A" w:rsidR="00590EBA" w:rsidRDefault="0019656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eal BCS Decision-Billing Dispute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161680BE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B2D16">
        <w:rPr>
          <w:rFonts w:ascii="Microsoft Sans Serif" w:hAnsi="Microsoft Sans Serif" w:cs="Microsoft Sans Serif"/>
          <w:b/>
          <w:sz w:val="24"/>
          <w:szCs w:val="24"/>
        </w:rPr>
        <w:t>Tuesday, January 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77D1579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196567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6F4DE367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9656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Darlene Heep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C98839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96567">
        <w:rPr>
          <w:rFonts w:ascii="Microsoft Sans Serif" w:hAnsi="Microsoft Sans Serif" w:cs="Microsoft Sans Serif"/>
          <w:sz w:val="22"/>
          <w:szCs w:val="22"/>
        </w:rPr>
        <w:t xml:space="preserve">ALJ Heep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EFCD436" w14:textId="731D257A" w:rsidR="00614388" w:rsidRDefault="00853F08" w:rsidP="00614388">
      <w:pPr>
        <w:pStyle w:val="Normal1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614388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1927 - RENEE COSTENBADER v. PPL ELECTRIC UTILITIES CORP</w:t>
      </w:r>
      <w:r w:rsidR="00614388">
        <w:rPr>
          <w:rFonts w:ascii="Calibri" w:hAnsi="Calibri" w:cs="Calibri"/>
          <w:color w:val="000000"/>
          <w:sz w:val="22"/>
          <w:szCs w:val="22"/>
        </w:rPr>
        <w:t> </w:t>
      </w:r>
    </w:p>
    <w:p w14:paraId="546600B2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NEE L COSTENBADER</w:t>
      </w:r>
    </w:p>
    <w:p w14:paraId="683587C6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490 SPRUCE HOLLOW ROAD</w:t>
      </w:r>
    </w:p>
    <w:p w14:paraId="68A6B256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ALMERTON PA  18071</w:t>
      </w:r>
    </w:p>
    <w:p w14:paraId="5E146D4C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398.4409</w:t>
      </w:r>
    </w:p>
    <w:p w14:paraId="50B1F791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392.7352</w:t>
      </w:r>
    </w:p>
    <w:p w14:paraId="56735249" w14:textId="77777777" w:rsidR="00614388" w:rsidRDefault="002B2D16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614388"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reneelcos@gmail.com</w:t>
        </w:r>
      </w:hyperlink>
      <w:r w:rsidR="00614388"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2128A7D8" w14:textId="77777777" w:rsidR="00614388" w:rsidRDefault="00614388" w:rsidP="00614388">
      <w:pPr>
        <w:pStyle w:val="Normal1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FBBBD78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INDSAY A BERKSTRESSER ESQUIRE</w:t>
      </w:r>
    </w:p>
    <w:p w14:paraId="506080AE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2135761E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1B012DC0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 12TH FL</w:t>
      </w:r>
    </w:p>
    <w:p w14:paraId="1744D1DB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46336D64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3DF85CF6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7C1315B7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21</w:t>
      </w:r>
    </w:p>
    <w:p w14:paraId="03351135" w14:textId="77777777" w:rsidR="00614388" w:rsidRDefault="002B2D16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614388"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lberkstresser@postschell.com</w:t>
        </w:r>
      </w:hyperlink>
    </w:p>
    <w:p w14:paraId="25E1DE52" w14:textId="77777777" w:rsidR="00614388" w:rsidRDefault="002B2D16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614388"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dryan@postschell.com</w:t>
        </w:r>
      </w:hyperlink>
    </w:p>
    <w:p w14:paraId="651AAEE1" w14:textId="77777777" w:rsidR="00614388" w:rsidRDefault="00614388" w:rsidP="00614388">
      <w:pPr>
        <w:pStyle w:val="Normal1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4BB3DC55" w14:textId="77777777" w:rsidR="00614388" w:rsidRDefault="00614388" w:rsidP="00614388">
      <w:pPr>
        <w:pStyle w:val="Normal1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4E18869D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96567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B2D16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4139"/>
    <w:rsid w:val="005D53A6"/>
    <w:rsid w:val="005E6C6F"/>
    <w:rsid w:val="005E7229"/>
    <w:rsid w:val="005F3656"/>
    <w:rsid w:val="00610B2B"/>
    <w:rsid w:val="00614388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46231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10">
    <w:name w:val="Normal1"/>
    <w:basedOn w:val="Normal"/>
    <w:rsid w:val="0061438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614388"/>
  </w:style>
  <w:style w:type="character" w:customStyle="1" w:styleId="hyperlinkchar">
    <w:name w:val="hyperlink__char"/>
    <w:basedOn w:val="DefaultParagraphFont"/>
    <w:rsid w:val="0061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berkstresser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neelco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6</cp:revision>
  <cp:lastPrinted>2020-03-06T17:08:00Z</cp:lastPrinted>
  <dcterms:created xsi:type="dcterms:W3CDTF">2024-01-04T18:25:00Z</dcterms:created>
  <dcterms:modified xsi:type="dcterms:W3CDTF">2024-01-05T19:42:00Z</dcterms:modified>
</cp:coreProperties>
</file>